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60" w:rsidRPr="0083636A" w:rsidRDefault="006F2333" w:rsidP="0083636A">
      <w:pPr>
        <w:pStyle w:val="Ttulo"/>
      </w:pPr>
      <w:r w:rsidRPr="0083636A">
        <w:t>INFORME DE DIRECCIÓN DE PROGRAMA AL DOCENTE DE DOCENCIA INDIRECTA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3636A" w:rsidTr="00290C80">
        <w:tc>
          <w:tcPr>
            <w:tcW w:w="5000" w:type="pct"/>
            <w:vAlign w:val="center"/>
          </w:tcPr>
          <w:p w:rsidR="0083636A" w:rsidRPr="00283AAC" w:rsidRDefault="0083636A" w:rsidP="009656A3">
            <w:pPr>
              <w:pStyle w:val="Tabla"/>
            </w:pPr>
            <w:bookmarkStart w:id="0" w:name="Texto6"/>
            <w:r>
              <w:t>ÁREA EDUCATIVA</w:t>
            </w:r>
            <w:r w:rsidRPr="00283AAC">
              <w:t xml:space="preserve">: </w:t>
            </w:r>
            <w:bookmarkStart w:id="1" w:name="Texto4"/>
            <w:bookmarkEnd w:id="0"/>
            <w:r w:rsidR="009656A3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656A3">
              <w:instrText xml:space="preserve"> FORMTEXT </w:instrText>
            </w:r>
            <w:r w:rsidR="009656A3">
              <w:fldChar w:fldCharType="separate"/>
            </w:r>
            <w:bookmarkStart w:id="2" w:name="_GoBack"/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bookmarkEnd w:id="2"/>
            <w:r w:rsidR="009656A3">
              <w:fldChar w:fldCharType="end"/>
            </w:r>
            <w:bookmarkEnd w:id="1"/>
          </w:p>
        </w:tc>
      </w:tr>
      <w:tr w:rsidR="0083636A" w:rsidTr="00290C80">
        <w:tc>
          <w:tcPr>
            <w:tcW w:w="5000" w:type="pct"/>
            <w:vAlign w:val="center"/>
          </w:tcPr>
          <w:p w:rsidR="0083636A" w:rsidRPr="00283AAC" w:rsidRDefault="0083636A" w:rsidP="0083636A">
            <w:pPr>
              <w:pStyle w:val="Tabla"/>
            </w:pPr>
            <w:r>
              <w:t xml:space="preserve">PROGRAMA: </w:t>
            </w: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</w:tbl>
    <w:p w:rsidR="0083636A" w:rsidRDefault="0083636A" w:rsidP="00E33F9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5"/>
        <w:gridCol w:w="1642"/>
        <w:gridCol w:w="3780"/>
        <w:gridCol w:w="1523"/>
      </w:tblGrid>
      <w:tr w:rsidR="0083636A" w:rsidTr="00036E11">
        <w:trPr>
          <w:gridAfter w:val="2"/>
          <w:wAfter w:w="2545" w:type="pct"/>
        </w:trPr>
        <w:tc>
          <w:tcPr>
            <w:tcW w:w="24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36A" w:rsidRDefault="0083636A" w:rsidP="0083636A">
            <w:pPr>
              <w:pStyle w:val="Ttulo3"/>
            </w:pPr>
            <w:r>
              <w:t>DATOS DEL DOCENTE</w:t>
            </w:r>
          </w:p>
        </w:tc>
      </w:tr>
      <w:tr w:rsidR="00290C80" w:rsidTr="00290C80">
        <w:tc>
          <w:tcPr>
            <w:tcW w:w="24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80" w:rsidRDefault="00290C80" w:rsidP="009656A3">
            <w:pPr>
              <w:pStyle w:val="Tabla"/>
            </w:pPr>
            <w:r>
              <w:t xml:space="preserve">APELLIDOS: </w:t>
            </w:r>
            <w:r w:rsidR="009656A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6A3">
              <w:instrText xml:space="preserve"> FORMTEXT </w:instrText>
            </w:r>
            <w:r w:rsidR="009656A3">
              <w:fldChar w:fldCharType="separate"/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fldChar w:fldCharType="end"/>
            </w:r>
          </w:p>
        </w:tc>
        <w:tc>
          <w:tcPr>
            <w:tcW w:w="254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C80" w:rsidRDefault="00290C80" w:rsidP="0083636A">
            <w:pPr>
              <w:pStyle w:val="Tabla"/>
              <w:ind w:right="-108"/>
            </w:pPr>
            <w:r>
              <w:t>NOMBRES:</w:t>
            </w:r>
            <w:r w:rsidRPr="00283AAC">
              <w:t xml:space="preserve"> </w:t>
            </w:r>
            <w:r w:rsidRPr="00283AA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  <w:tr w:rsidR="00290C80" w:rsidTr="00290C80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C80" w:rsidRDefault="00290C80" w:rsidP="009656A3">
            <w:pPr>
              <w:pStyle w:val="Tabla"/>
            </w:pPr>
            <w:r>
              <w:t xml:space="preserve">CI: </w:t>
            </w:r>
            <w:r w:rsidR="009656A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6A3">
              <w:instrText xml:space="preserve"> FORMTEXT </w:instrText>
            </w:r>
            <w:r w:rsidR="009656A3">
              <w:fldChar w:fldCharType="separate"/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fldChar w:fldCharType="end"/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C80" w:rsidRPr="00573270" w:rsidRDefault="00290C80" w:rsidP="009656A3">
            <w:pPr>
              <w:pStyle w:val="Tabla"/>
            </w:pPr>
            <w:r w:rsidRPr="00573270">
              <w:t xml:space="preserve">CARGO Y ESPECIALIDAD: </w:t>
            </w:r>
            <w:bookmarkStart w:id="3" w:name="Texto1"/>
            <w:r w:rsidR="009656A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6A3">
              <w:instrText xml:space="preserve"> FORMTEXT </w:instrText>
            </w:r>
            <w:r w:rsidR="009656A3">
              <w:fldChar w:fldCharType="separate"/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fldChar w:fldCharType="end"/>
            </w:r>
            <w:bookmarkEnd w:id="3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C80" w:rsidRPr="00573270" w:rsidRDefault="00290C80" w:rsidP="0083636A">
            <w:pPr>
              <w:pStyle w:val="Tabla"/>
            </w:pPr>
            <w:r w:rsidRPr="00573270">
              <w:t xml:space="preserve">GRADO: </w:t>
            </w:r>
            <w:r w:rsidR="009656A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6A3">
              <w:instrText xml:space="preserve"> FORMTEXT </w:instrText>
            </w:r>
            <w:r w:rsidR="009656A3">
              <w:fldChar w:fldCharType="separate"/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rPr>
                <w:noProof/>
              </w:rPr>
              <w:t> </w:t>
            </w:r>
            <w:r w:rsidR="009656A3">
              <w:fldChar w:fldCharType="end"/>
            </w:r>
          </w:p>
        </w:tc>
      </w:tr>
    </w:tbl>
    <w:p w:rsidR="006F2333" w:rsidRDefault="006F2333" w:rsidP="00E33F9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7"/>
        <w:gridCol w:w="909"/>
        <w:gridCol w:w="3789"/>
        <w:gridCol w:w="1515"/>
      </w:tblGrid>
      <w:tr w:rsidR="00061A69" w:rsidTr="00290C80">
        <w:trPr>
          <w:gridAfter w:val="2"/>
          <w:wAfter w:w="2545" w:type="pct"/>
        </w:trPr>
        <w:tc>
          <w:tcPr>
            <w:tcW w:w="24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A69" w:rsidRDefault="00061A69" w:rsidP="0083636A">
            <w:pPr>
              <w:pStyle w:val="Ttulo3"/>
            </w:pPr>
            <w:r>
              <w:t>ACTIVIDAD</w:t>
            </w:r>
          </w:p>
        </w:tc>
      </w:tr>
      <w:tr w:rsidR="00061A69" w:rsidTr="00290C80"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61A69" w:rsidRDefault="00061A69" w:rsidP="00061A69">
            <w:pPr>
              <w:pStyle w:val="Tabla"/>
            </w:pPr>
            <w:r>
              <w:t>A — Número de días que debió asistir</w:t>
            </w:r>
          </w:p>
        </w:tc>
        <w:tc>
          <w:tcPr>
            <w:tcW w:w="4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69" w:rsidRDefault="00061A69" w:rsidP="0083636A">
            <w:pPr>
              <w:pStyle w:val="Tabla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69" w:rsidRDefault="00061A69" w:rsidP="00061A69">
            <w:pPr>
              <w:pStyle w:val="Tabla"/>
            </w:pPr>
            <w:r>
              <w:t>Número de días que asistió</w:t>
            </w:r>
          </w:p>
        </w:tc>
        <w:tc>
          <w:tcPr>
            <w:tcW w:w="72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1A69" w:rsidRDefault="00061A69" w:rsidP="0083636A">
            <w:pPr>
              <w:pStyle w:val="Tabla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1A69" w:rsidTr="00290C80">
        <w:tc>
          <w:tcPr>
            <w:tcW w:w="20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61A69" w:rsidRPr="00061A69" w:rsidRDefault="00061A69" w:rsidP="00061A69">
            <w:pPr>
              <w:pStyle w:val="Tabla"/>
            </w:pPr>
            <w:r w:rsidRPr="00061A69">
              <w:t xml:space="preserve">B — </w:t>
            </w:r>
            <w:r w:rsidRPr="00061A69">
              <w:rPr>
                <w:lang w:val="es-MX"/>
              </w:rPr>
              <w:t>Total de inasistencias que no inciden (en días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A69" w:rsidRDefault="00061A69" w:rsidP="0083636A">
            <w:pPr>
              <w:pStyle w:val="Tabla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A69" w:rsidRDefault="00061A69" w:rsidP="00061A69">
            <w:pPr>
              <w:pStyle w:val="Tabla"/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61A69" w:rsidRDefault="00061A69" w:rsidP="00061A69">
            <w:pPr>
              <w:pStyle w:val="Tabla"/>
            </w:pPr>
          </w:p>
        </w:tc>
      </w:tr>
      <w:tr w:rsidR="00061A69" w:rsidTr="00290C80">
        <w:tc>
          <w:tcPr>
            <w:tcW w:w="20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1A69" w:rsidRPr="00061A69" w:rsidRDefault="00061A69" w:rsidP="00061A69">
            <w:pPr>
              <w:pStyle w:val="Tabla"/>
            </w:pPr>
            <w:r w:rsidRPr="00061A69">
              <w:t xml:space="preserve">C — </w:t>
            </w:r>
            <w:r w:rsidRPr="00061A69">
              <w:rPr>
                <w:lang w:val="es-MX"/>
              </w:rPr>
              <w:t>Total de inasistencias que afectan (en días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61A69" w:rsidRDefault="00061A69" w:rsidP="0083636A">
            <w:pPr>
              <w:pStyle w:val="Tabla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061A69" w:rsidRDefault="00061A69" w:rsidP="00061A69">
            <w:pPr>
              <w:pStyle w:val="Tabla"/>
            </w:pP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61A69" w:rsidRDefault="00061A69" w:rsidP="00061A69">
            <w:pPr>
              <w:pStyle w:val="Tabla"/>
            </w:pPr>
          </w:p>
        </w:tc>
      </w:tr>
    </w:tbl>
    <w:p w:rsidR="00061A69" w:rsidRDefault="00061A69" w:rsidP="00E33F95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73270" w:rsidTr="00036E11">
        <w:tc>
          <w:tcPr>
            <w:tcW w:w="5000" w:type="pct"/>
          </w:tcPr>
          <w:p w:rsidR="00573270" w:rsidRPr="00560199" w:rsidRDefault="00560199" w:rsidP="00560199">
            <w:pPr>
              <w:pStyle w:val="Tabla"/>
              <w:rPr>
                <w:b/>
              </w:rPr>
            </w:pPr>
            <w:r w:rsidRPr="00560199">
              <w:rPr>
                <w:b/>
              </w:rPr>
              <w:t>ASPECTOS A CONSIDERAR, JERARQUIZANDO ESPECIALMENTE LA CAPACIDAD DE ORIENTACIÓN Y DIRECCIÓN (ART.48)</w:t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60199">
            <w:pPr>
              <w:pStyle w:val="Tabla"/>
            </w:pPr>
            <w:r>
              <w:t xml:space="preserve">CAPACIDAD TÉCNICO PEDAGÓGICA REFERENTE A LA FUNCIÓN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60199">
              <w:t> </w:t>
            </w:r>
            <w:r w:rsidR="00560199">
              <w:t> </w:t>
            </w:r>
            <w:r w:rsidR="00560199">
              <w:t> </w:t>
            </w:r>
            <w:r w:rsidR="00560199">
              <w:t> </w:t>
            </w:r>
            <w:r w:rsidR="00560199">
              <w:t> </w:t>
            </w:r>
            <w:r w:rsidR="00573270">
              <w:fldChar w:fldCharType="end"/>
            </w:r>
          </w:p>
        </w:tc>
      </w:tr>
      <w:tr w:rsidR="00573270" w:rsidTr="00036E11">
        <w:trPr>
          <w:trHeight w:val="244"/>
        </w:trPr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INICIATIVAS TENDIENTES A LOGRAR EL MEJORAMIENTO Y TECNIFICACIÓN DEL SERVICIO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PERMANENCIA Y DEDICACIÓN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CLIMA DE TRABAJO, COOPERACIÓN E INICIATIVA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RELACIONES HUMANAS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ECUANIMIDAD EN LOS JUICIOS A LOS SUBORDINADOS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CAPACIDAD DE ADMINISTRACIÓN INSTITUCIONAL Y EFICIENCIA EN EL TRABAJO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>LABOR CON LA COMUNIDAD Y PROYECCIÓN DE LA ACCIÓN EDUCATIVA EN EL MEDIO:</w:t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CURSOS DE PERFECCIONAMIENTO, BECAS, COMISIONES TÉCNICO – PEDAGÓGICAS, INVESTIGACIONES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CAPACIDAD TÉCNICO – PEDAGÓGICA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  <w:tr w:rsidR="00573270" w:rsidTr="00036E11">
        <w:tc>
          <w:tcPr>
            <w:tcW w:w="5000" w:type="pct"/>
          </w:tcPr>
          <w:p w:rsidR="00573270" w:rsidRDefault="00236416" w:rsidP="00573270">
            <w:pPr>
              <w:pStyle w:val="Tabla"/>
            </w:pPr>
            <w:r>
              <w:t xml:space="preserve">RECOMENDACIONES AL DOCENTE: </w:t>
            </w:r>
            <w:r w:rsidR="005732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3270">
              <w:instrText xml:space="preserve"> FORMTEXT </w:instrText>
            </w:r>
            <w:r w:rsidR="00573270">
              <w:fldChar w:fldCharType="separate"/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rPr>
                <w:noProof/>
              </w:rPr>
              <w:t> </w:t>
            </w:r>
            <w:r w:rsidR="00573270">
              <w:fldChar w:fldCharType="end"/>
            </w:r>
          </w:p>
        </w:tc>
      </w:tr>
    </w:tbl>
    <w:p w:rsidR="00573270" w:rsidRPr="00573270" w:rsidRDefault="00573270" w:rsidP="00E33F95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7586"/>
      </w:tblGrid>
      <w:tr w:rsidR="00061A69" w:rsidTr="00036E11">
        <w:tc>
          <w:tcPr>
            <w:tcW w:w="1360" w:type="pct"/>
            <w:vMerge w:val="restart"/>
            <w:vAlign w:val="center"/>
          </w:tcPr>
          <w:p w:rsidR="00061A69" w:rsidRDefault="00061A69" w:rsidP="00C83BE5">
            <w:pPr>
              <w:pStyle w:val="Tabla"/>
            </w:pPr>
            <w:r>
              <w:t>JUICIO:</w:t>
            </w:r>
          </w:p>
        </w:tc>
        <w:tc>
          <w:tcPr>
            <w:tcW w:w="3640" w:type="pct"/>
          </w:tcPr>
          <w:p w:rsidR="00061A69" w:rsidRDefault="00573270" w:rsidP="00C83BE5">
            <w:pPr>
              <w:pStyle w:val="Tabla"/>
            </w:pPr>
            <w:r>
              <w:t xml:space="preserve">NÚMERO: </w:t>
            </w:r>
            <w:r w:rsidR="00C83B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BE5">
              <w:instrText xml:space="preserve"> FORMTEXT </w:instrText>
            </w:r>
            <w:r w:rsidR="00C83BE5">
              <w:fldChar w:fldCharType="separate"/>
            </w:r>
            <w:r w:rsidR="00C83BE5">
              <w:rPr>
                <w:noProof/>
              </w:rPr>
              <w:t> </w:t>
            </w:r>
            <w:r w:rsidR="00C83BE5">
              <w:rPr>
                <w:noProof/>
              </w:rPr>
              <w:t> </w:t>
            </w:r>
            <w:r w:rsidR="00C83BE5">
              <w:rPr>
                <w:noProof/>
              </w:rPr>
              <w:t> </w:t>
            </w:r>
            <w:r w:rsidR="00C83BE5">
              <w:rPr>
                <w:noProof/>
              </w:rPr>
              <w:t> </w:t>
            </w:r>
            <w:r w:rsidR="00C83BE5">
              <w:rPr>
                <w:noProof/>
              </w:rPr>
              <w:t> </w:t>
            </w:r>
            <w:r w:rsidR="00C83BE5">
              <w:fldChar w:fldCharType="end"/>
            </w:r>
          </w:p>
        </w:tc>
      </w:tr>
      <w:tr w:rsidR="00061A69" w:rsidTr="00036E11">
        <w:tc>
          <w:tcPr>
            <w:tcW w:w="1360" w:type="pct"/>
            <w:vMerge/>
          </w:tcPr>
          <w:p w:rsidR="00061A69" w:rsidRDefault="00061A69" w:rsidP="00C83BE5">
            <w:pPr>
              <w:pStyle w:val="Tabla"/>
            </w:pPr>
          </w:p>
        </w:tc>
        <w:tc>
          <w:tcPr>
            <w:tcW w:w="3640" w:type="pct"/>
          </w:tcPr>
          <w:p w:rsidR="00061A69" w:rsidRDefault="00061A69" w:rsidP="00C83BE5">
            <w:pPr>
              <w:pStyle w:val="Tabla"/>
            </w:pPr>
          </w:p>
        </w:tc>
      </w:tr>
      <w:tr w:rsidR="00061A69" w:rsidTr="00036E11">
        <w:tc>
          <w:tcPr>
            <w:tcW w:w="1360" w:type="pct"/>
            <w:vMerge/>
          </w:tcPr>
          <w:p w:rsidR="00061A69" w:rsidRDefault="00061A69" w:rsidP="00C83BE5">
            <w:pPr>
              <w:pStyle w:val="Tabla"/>
            </w:pPr>
          </w:p>
        </w:tc>
        <w:tc>
          <w:tcPr>
            <w:tcW w:w="3640" w:type="pct"/>
          </w:tcPr>
          <w:p w:rsidR="00061A69" w:rsidRDefault="00573270" w:rsidP="00C83BE5">
            <w:pPr>
              <w:pStyle w:val="Tabla"/>
            </w:pPr>
            <w:r>
              <w:t xml:space="preserve">LETRAS: </w:t>
            </w:r>
            <w:r w:rsidR="00C83BE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83BE5">
              <w:instrText xml:space="preserve"> FORMTEXT </w:instrText>
            </w:r>
            <w:r w:rsidR="00C83BE5">
              <w:fldChar w:fldCharType="separate"/>
            </w:r>
            <w:r w:rsidR="00C83BE5">
              <w:rPr>
                <w:noProof/>
              </w:rPr>
              <w:t> </w:t>
            </w:r>
            <w:r w:rsidR="00C83BE5">
              <w:rPr>
                <w:noProof/>
              </w:rPr>
              <w:t> </w:t>
            </w:r>
            <w:r w:rsidR="00C83BE5">
              <w:rPr>
                <w:noProof/>
              </w:rPr>
              <w:t> </w:t>
            </w:r>
            <w:r w:rsidR="00C83BE5">
              <w:rPr>
                <w:noProof/>
              </w:rPr>
              <w:t> </w:t>
            </w:r>
            <w:r w:rsidR="00C83BE5">
              <w:rPr>
                <w:noProof/>
              </w:rPr>
              <w:t> </w:t>
            </w:r>
            <w:r w:rsidR="00C83BE5">
              <w:fldChar w:fldCharType="end"/>
            </w:r>
          </w:p>
        </w:tc>
      </w:tr>
    </w:tbl>
    <w:p w:rsidR="00236416" w:rsidRDefault="00236416" w:rsidP="00E33F95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3636A" w:rsidTr="00036E11">
        <w:tc>
          <w:tcPr>
            <w:tcW w:w="5000" w:type="pct"/>
            <w:vAlign w:val="bottom"/>
          </w:tcPr>
          <w:p w:rsidR="0083636A" w:rsidRPr="0083636A" w:rsidRDefault="00236416" w:rsidP="00236416">
            <w:pPr>
              <w:pStyle w:val="Tabla"/>
            </w:pPr>
            <w:r w:rsidRPr="00236416">
              <w:rPr>
                <w:b/>
              </w:rPr>
              <w:t>OBSERVACIONES</w:t>
            </w:r>
            <w:r w:rsidR="0083636A" w:rsidRPr="0083636A">
              <w:t xml:space="preserve">: </w:t>
            </w:r>
            <w:r w:rsidR="0083636A" w:rsidRPr="0083636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636A" w:rsidRPr="0083636A">
              <w:instrText xml:space="preserve"> FORMTEXT </w:instrText>
            </w:r>
            <w:r w:rsidR="0083636A" w:rsidRPr="0083636A">
              <w:fldChar w:fldCharType="separate"/>
            </w:r>
            <w:r w:rsidR="0083636A" w:rsidRPr="0083636A">
              <w:t> </w:t>
            </w:r>
            <w:r w:rsidR="0083636A" w:rsidRPr="0083636A">
              <w:t> </w:t>
            </w:r>
            <w:r w:rsidR="0083636A" w:rsidRPr="0083636A">
              <w:t> </w:t>
            </w:r>
            <w:r w:rsidR="0083636A" w:rsidRPr="0083636A">
              <w:t> </w:t>
            </w:r>
            <w:r w:rsidR="0083636A" w:rsidRPr="0083636A">
              <w:t> </w:t>
            </w:r>
            <w:r w:rsidR="0083636A" w:rsidRPr="0083636A">
              <w:fldChar w:fldCharType="end"/>
            </w:r>
          </w:p>
        </w:tc>
      </w:tr>
    </w:tbl>
    <w:p w:rsidR="00FB1582" w:rsidRDefault="00FB1582">
      <w:pPr>
        <w:spacing w:after="200" w:line="276" w:lineRule="auto"/>
        <w:ind w:firstLine="0"/>
        <w:rPr>
          <w:rFonts w:eastAsia="Calibri" w:cs="Calibri"/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B1582" w:rsidRPr="00573270" w:rsidTr="00036E11">
        <w:tc>
          <w:tcPr>
            <w:tcW w:w="5000" w:type="pct"/>
            <w:gridSpan w:val="2"/>
          </w:tcPr>
          <w:p w:rsidR="00FB1582" w:rsidRPr="00573270" w:rsidRDefault="00FB1582" w:rsidP="00573270">
            <w:pPr>
              <w:pStyle w:val="Tabla"/>
            </w:pPr>
            <w:r w:rsidRPr="00573270">
              <w:lastRenderedPageBreak/>
              <w:t xml:space="preserve">FECHA DEL INFORME: </w:t>
            </w:r>
            <w:r w:rsidRPr="0057327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3270">
              <w:instrText xml:space="preserve"> FORMTEXT </w:instrText>
            </w:r>
            <w:r w:rsidRPr="00573270">
              <w:fldChar w:fldCharType="separate"/>
            </w:r>
            <w:r w:rsidRPr="00573270">
              <w:t> </w:t>
            </w:r>
            <w:r w:rsidRPr="00573270">
              <w:t> </w:t>
            </w:r>
            <w:r w:rsidRPr="00573270">
              <w:fldChar w:fldCharType="end"/>
            </w:r>
            <w:r w:rsidRPr="00573270">
              <w:t>/</w:t>
            </w:r>
            <w:r w:rsidRPr="0057327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3270">
              <w:instrText xml:space="preserve"> FORMTEXT </w:instrText>
            </w:r>
            <w:r w:rsidRPr="00573270">
              <w:fldChar w:fldCharType="separate"/>
            </w:r>
            <w:r w:rsidRPr="00573270">
              <w:t> </w:t>
            </w:r>
            <w:r w:rsidRPr="00573270">
              <w:t> </w:t>
            </w:r>
            <w:r w:rsidRPr="00573270">
              <w:fldChar w:fldCharType="end"/>
            </w:r>
            <w:r w:rsidRPr="00573270">
              <w:t>/</w:t>
            </w:r>
            <w:r w:rsidRPr="0057327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3270">
              <w:instrText xml:space="preserve"> FORMTEXT </w:instrText>
            </w:r>
            <w:r w:rsidRPr="00573270">
              <w:fldChar w:fldCharType="separate"/>
            </w:r>
            <w:r w:rsidRPr="00573270">
              <w:t> </w:t>
            </w:r>
            <w:r w:rsidRPr="00573270">
              <w:t> </w:t>
            </w:r>
            <w:r w:rsidRPr="00573270">
              <w:t> </w:t>
            </w:r>
            <w:r w:rsidRPr="00573270">
              <w:t> </w:t>
            </w:r>
            <w:r w:rsidRPr="00573270">
              <w:fldChar w:fldCharType="end"/>
            </w:r>
          </w:p>
        </w:tc>
      </w:tr>
      <w:tr w:rsidR="00FB1582" w:rsidRPr="00573270" w:rsidTr="00036E11">
        <w:tc>
          <w:tcPr>
            <w:tcW w:w="5000" w:type="pct"/>
            <w:gridSpan w:val="2"/>
          </w:tcPr>
          <w:p w:rsidR="00FB1582" w:rsidRPr="00573270" w:rsidRDefault="00FB1582" w:rsidP="00573270">
            <w:pPr>
              <w:pStyle w:val="Tabla"/>
            </w:pPr>
            <w:r w:rsidRPr="00573270">
              <w:t xml:space="preserve">NOMBRE DEL DIRECTOR DE PROGRAMA: </w:t>
            </w:r>
            <w:r w:rsidRPr="005732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270">
              <w:instrText xml:space="preserve"> FORMTEXT </w:instrText>
            </w:r>
            <w:r w:rsidRPr="00573270">
              <w:fldChar w:fldCharType="separate"/>
            </w:r>
            <w:r w:rsidRPr="00573270">
              <w:t> </w:t>
            </w:r>
            <w:r w:rsidRPr="00573270">
              <w:t> </w:t>
            </w:r>
            <w:r w:rsidRPr="00573270">
              <w:t> </w:t>
            </w:r>
            <w:r w:rsidRPr="00573270">
              <w:t> </w:t>
            </w:r>
            <w:r w:rsidRPr="00573270">
              <w:t> </w:t>
            </w:r>
            <w:r w:rsidRPr="00573270">
              <w:fldChar w:fldCharType="end"/>
            </w:r>
          </w:p>
        </w:tc>
      </w:tr>
      <w:tr w:rsidR="00236416" w:rsidRPr="00573270" w:rsidTr="00036E11">
        <w:trPr>
          <w:trHeight w:val="448"/>
        </w:trPr>
        <w:tc>
          <w:tcPr>
            <w:tcW w:w="2500" w:type="pct"/>
            <w:vAlign w:val="bottom"/>
          </w:tcPr>
          <w:p w:rsidR="00236416" w:rsidRPr="00573270" w:rsidRDefault="00236416" w:rsidP="00236416">
            <w:pPr>
              <w:pStyle w:val="Tabla"/>
            </w:pPr>
          </w:p>
        </w:tc>
        <w:tc>
          <w:tcPr>
            <w:tcW w:w="2500" w:type="pct"/>
            <w:vAlign w:val="bottom"/>
          </w:tcPr>
          <w:p w:rsidR="00236416" w:rsidRPr="00573270" w:rsidRDefault="00236416" w:rsidP="00236416">
            <w:pPr>
              <w:pStyle w:val="Tabla"/>
            </w:pPr>
          </w:p>
        </w:tc>
      </w:tr>
      <w:tr w:rsidR="00036E11" w:rsidRPr="00573270" w:rsidTr="00036E11">
        <w:trPr>
          <w:trHeight w:val="448"/>
        </w:trPr>
        <w:tc>
          <w:tcPr>
            <w:tcW w:w="2500" w:type="pct"/>
            <w:vAlign w:val="bottom"/>
          </w:tcPr>
          <w:p w:rsidR="00036E11" w:rsidRPr="00573270" w:rsidRDefault="00036E11" w:rsidP="00236416">
            <w:pPr>
              <w:pStyle w:val="Tabla"/>
            </w:pPr>
          </w:p>
        </w:tc>
        <w:tc>
          <w:tcPr>
            <w:tcW w:w="2500" w:type="pct"/>
            <w:vAlign w:val="bottom"/>
          </w:tcPr>
          <w:p w:rsidR="00036E11" w:rsidRDefault="00036E11" w:rsidP="00036E11">
            <w:pPr>
              <w:pStyle w:val="Tabla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B3FEF" wp14:editId="0FF0A86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29210</wp:posOffset>
                      </wp:positionV>
                      <wp:extent cx="2621280" cy="0"/>
                      <wp:effectExtent l="0" t="0" r="2667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1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-2.3pt" to="235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" strokecolor="black [3040]"/>
                  </w:pict>
                </mc:Fallback>
              </mc:AlternateContent>
            </w:r>
            <w:r>
              <w:t>FIRMA</w:t>
            </w:r>
          </w:p>
        </w:tc>
      </w:tr>
    </w:tbl>
    <w:tbl>
      <w:tblPr>
        <w:tblStyle w:val="Tablaconcuadrcula"/>
        <w:tblpPr w:leftFromText="141" w:rightFromText="141" w:vertAnchor="text" w:horzAnchor="margin" w:tblpY="2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A0764" w:rsidRPr="00573270" w:rsidTr="00036E11">
        <w:tc>
          <w:tcPr>
            <w:tcW w:w="2500" w:type="pct"/>
          </w:tcPr>
          <w:p w:rsidR="00BA0764" w:rsidRPr="00573270" w:rsidRDefault="00BA0764" w:rsidP="00573270">
            <w:pPr>
              <w:pStyle w:val="Tabla"/>
            </w:pPr>
            <w:r w:rsidRPr="00573270">
              <w:t xml:space="preserve">NOTIFICACIÓN: </w:t>
            </w:r>
          </w:p>
        </w:tc>
        <w:tc>
          <w:tcPr>
            <w:tcW w:w="2500" w:type="pct"/>
          </w:tcPr>
          <w:p w:rsidR="00BA0764" w:rsidRPr="00573270" w:rsidRDefault="00BA0764" w:rsidP="0083636A">
            <w:pPr>
              <w:pStyle w:val="Tabla"/>
              <w:jc w:val="right"/>
            </w:pPr>
            <w:r w:rsidRPr="00573270">
              <w:t xml:space="preserve">FECHA: </w:t>
            </w:r>
            <w:r w:rsidRPr="0057327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3270">
              <w:instrText xml:space="preserve"> FORMTEXT </w:instrText>
            </w:r>
            <w:r w:rsidRPr="00573270">
              <w:fldChar w:fldCharType="separate"/>
            </w:r>
            <w:r w:rsidRPr="00573270">
              <w:t> </w:t>
            </w:r>
            <w:r w:rsidRPr="00573270">
              <w:t> </w:t>
            </w:r>
            <w:r w:rsidRPr="00573270">
              <w:fldChar w:fldCharType="end"/>
            </w:r>
            <w:r w:rsidRPr="00573270">
              <w:t>/</w:t>
            </w:r>
            <w:r w:rsidRPr="0057327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3270">
              <w:instrText xml:space="preserve"> FORMTEXT </w:instrText>
            </w:r>
            <w:r w:rsidRPr="00573270">
              <w:fldChar w:fldCharType="separate"/>
            </w:r>
            <w:r w:rsidRPr="00573270">
              <w:t> </w:t>
            </w:r>
            <w:r w:rsidRPr="00573270">
              <w:t> </w:t>
            </w:r>
            <w:r w:rsidRPr="00573270">
              <w:fldChar w:fldCharType="end"/>
            </w:r>
            <w:r w:rsidRPr="00573270">
              <w:t>/</w:t>
            </w:r>
            <w:r w:rsidRPr="0057327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73270">
              <w:instrText xml:space="preserve"> FORMTEXT </w:instrText>
            </w:r>
            <w:r w:rsidRPr="00573270">
              <w:fldChar w:fldCharType="separate"/>
            </w:r>
            <w:r w:rsidRPr="00573270">
              <w:t> </w:t>
            </w:r>
            <w:r w:rsidRPr="00573270">
              <w:t> </w:t>
            </w:r>
            <w:r w:rsidRPr="00573270">
              <w:t> </w:t>
            </w:r>
            <w:r w:rsidRPr="00573270">
              <w:t> </w:t>
            </w:r>
            <w:r w:rsidRPr="00573270">
              <w:fldChar w:fldCharType="end"/>
            </w:r>
          </w:p>
        </w:tc>
      </w:tr>
    </w:tbl>
    <w:p w:rsidR="00FB1582" w:rsidRPr="00036E11" w:rsidRDefault="00FB1582" w:rsidP="00036E11">
      <w:pPr>
        <w:pStyle w:val="Normal0"/>
      </w:pPr>
    </w:p>
    <w:tbl>
      <w:tblPr>
        <w:tblStyle w:val="Tablaconcuadrcula"/>
        <w:tblpPr w:leftFromText="141" w:rightFromText="141" w:vertAnchor="page" w:horzAnchor="margin" w:tblpY="40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4121"/>
      </w:tblGrid>
      <w:tr w:rsidR="00036E11" w:rsidTr="00E33F95">
        <w:trPr>
          <w:trHeight w:val="108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6E11" w:rsidRPr="00E33F95" w:rsidRDefault="00AD1302" w:rsidP="00E33F95">
            <w:pPr>
              <w:pStyle w:val="Nota"/>
              <w:spacing w:before="240" w:after="240" w:line="276" w:lineRule="auto"/>
              <w:rPr>
                <w:sz w:val="14"/>
              </w:rPr>
            </w:pPr>
            <w:r>
              <w:rPr>
                <w:sz w:val="14"/>
              </w:rPr>
              <w:t>ESTATUTO DEL DOCENTE ART.37:</w:t>
            </w:r>
          </w:p>
        </w:tc>
      </w:tr>
      <w:tr w:rsidR="00036E11" w:rsidTr="00E33F95">
        <w:trPr>
          <w:trHeight w:val="228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1 A 30</w:t>
            </w:r>
          </w:p>
        </w:tc>
        <w:tc>
          <w:tcPr>
            <w:tcW w:w="2968" w:type="dxa"/>
            <w:tcBorders>
              <w:righ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GRAVES REPAROS</w:t>
            </w:r>
          </w:p>
        </w:tc>
      </w:tr>
      <w:tr w:rsidR="00036E11" w:rsidTr="00E33F95">
        <w:trPr>
          <w:trHeight w:val="63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31 A 50</w:t>
            </w:r>
          </w:p>
        </w:tc>
        <w:tc>
          <w:tcPr>
            <w:tcW w:w="2968" w:type="dxa"/>
            <w:tcBorders>
              <w:righ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OBSERVADO</w:t>
            </w:r>
          </w:p>
        </w:tc>
      </w:tr>
      <w:tr w:rsidR="00036E11" w:rsidTr="00E33F95">
        <w:trPr>
          <w:trHeight w:val="61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 xml:space="preserve">51 A 70 </w:t>
            </w:r>
          </w:p>
        </w:tc>
        <w:tc>
          <w:tcPr>
            <w:tcW w:w="2968" w:type="dxa"/>
            <w:tcBorders>
              <w:righ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ACEPTABLE</w:t>
            </w:r>
          </w:p>
        </w:tc>
      </w:tr>
      <w:tr w:rsidR="00036E11" w:rsidTr="00E33F95">
        <w:trPr>
          <w:trHeight w:val="61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 xml:space="preserve">71 A 80 </w:t>
            </w:r>
          </w:p>
        </w:tc>
        <w:tc>
          <w:tcPr>
            <w:tcW w:w="2968" w:type="dxa"/>
            <w:tcBorders>
              <w:righ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BUENO</w:t>
            </w:r>
          </w:p>
        </w:tc>
      </w:tr>
      <w:tr w:rsidR="00036E11" w:rsidTr="00E33F95">
        <w:trPr>
          <w:trHeight w:val="15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 xml:space="preserve">81 A 90 </w:t>
            </w:r>
          </w:p>
        </w:tc>
        <w:tc>
          <w:tcPr>
            <w:tcW w:w="2968" w:type="dxa"/>
            <w:tcBorders>
              <w:righ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MUY BUENO</w:t>
            </w:r>
          </w:p>
        </w:tc>
      </w:tr>
      <w:tr w:rsidR="00036E11" w:rsidTr="00E33F95">
        <w:trPr>
          <w:trHeight w:val="61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91 A 100</w:t>
            </w:r>
          </w:p>
        </w:tc>
        <w:tc>
          <w:tcPr>
            <w:tcW w:w="29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E11" w:rsidRPr="00E33F95" w:rsidRDefault="00036E11" w:rsidP="00E33F95">
            <w:pPr>
              <w:pStyle w:val="Nota"/>
              <w:rPr>
                <w:sz w:val="14"/>
              </w:rPr>
            </w:pPr>
            <w:r w:rsidRPr="00E33F95">
              <w:rPr>
                <w:sz w:val="14"/>
              </w:rPr>
              <w:t>EXCELENTE</w:t>
            </w:r>
          </w:p>
        </w:tc>
      </w:tr>
    </w:tbl>
    <w:p w:rsidR="00BA0764" w:rsidRPr="00BA0764" w:rsidRDefault="00BA0764" w:rsidP="00036E11">
      <w:pPr>
        <w:pStyle w:val="Normal0"/>
      </w:pPr>
    </w:p>
    <w:sectPr w:rsidR="00BA0764" w:rsidRPr="00BA0764" w:rsidSect="00E33F95">
      <w:headerReference w:type="default" r:id="rId9"/>
      <w:footerReference w:type="default" r:id="rId10"/>
      <w:pgSz w:w="11906" w:h="16838"/>
      <w:pgMar w:top="1702" w:right="851" w:bottom="1134" w:left="851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EA" w:rsidRDefault="00187BEA" w:rsidP="00F35263">
      <w:pPr>
        <w:spacing w:line="240" w:lineRule="auto"/>
      </w:pPr>
      <w:r>
        <w:separator/>
      </w:r>
    </w:p>
  </w:endnote>
  <w:endnote w:type="continuationSeparator" w:id="0">
    <w:p w:rsidR="00187BEA" w:rsidRDefault="00187BEA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11" w:rsidRDefault="00E33F95" w:rsidP="00E33F95">
    <w:pPr>
      <w:pStyle w:val="CdigoOYM"/>
    </w:pPr>
    <w:r w:rsidRPr="00E33F95">
      <w:t>OYM</w:t>
    </w:r>
    <w:r>
      <w:t xml:space="preserve"> 23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EA" w:rsidRDefault="00187BEA" w:rsidP="00F35263">
      <w:pPr>
        <w:spacing w:line="240" w:lineRule="auto"/>
      </w:pPr>
      <w:r>
        <w:separator/>
      </w:r>
    </w:p>
  </w:footnote>
  <w:footnote w:type="continuationSeparator" w:id="0">
    <w:p w:rsidR="00187BEA" w:rsidRDefault="00187BEA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11" w:rsidRDefault="00036E11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E21A7B">
      <w:rPr>
        <w:noProof/>
        <w:lang w:eastAsia="es-ES"/>
      </w:rPr>
      <w:drawing>
        <wp:inline distT="0" distB="0" distL="0" distR="0" wp14:anchorId="3CEF2EEF" wp14:editId="3EE84E88">
          <wp:extent cx="3543300" cy="5143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negr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69" cy="51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JFE90GnD3bETMSQ5MXC/vwMH1oE=" w:salt="oLe4t7Nw8FxGsiIcM/oX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36E11"/>
    <w:rsid w:val="00061A69"/>
    <w:rsid w:val="00187BEA"/>
    <w:rsid w:val="00236416"/>
    <w:rsid w:val="00240509"/>
    <w:rsid w:val="00290C80"/>
    <w:rsid w:val="003806E9"/>
    <w:rsid w:val="004D3DDA"/>
    <w:rsid w:val="00560199"/>
    <w:rsid w:val="00573270"/>
    <w:rsid w:val="00615864"/>
    <w:rsid w:val="006F2333"/>
    <w:rsid w:val="007164AF"/>
    <w:rsid w:val="007168BA"/>
    <w:rsid w:val="0083636A"/>
    <w:rsid w:val="008A0760"/>
    <w:rsid w:val="0095788E"/>
    <w:rsid w:val="009656A3"/>
    <w:rsid w:val="009965F0"/>
    <w:rsid w:val="00AD1302"/>
    <w:rsid w:val="00B54036"/>
    <w:rsid w:val="00BA0764"/>
    <w:rsid w:val="00C83BE5"/>
    <w:rsid w:val="00E21A7B"/>
    <w:rsid w:val="00E33F95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0509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next w:val="Alemn"/>
    <w:qFormat/>
    <w:rsid w:val="00036E11"/>
    <w:pPr>
      <w:spacing w:before="120"/>
      <w:jc w:val="right"/>
    </w:pPr>
    <w:rPr>
      <w:rFonts w:ascii="Arial" w:hAnsi="Arial"/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qFormat/>
    <w:rsid w:val="0083636A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Nota">
    <w:name w:val="Nota"/>
    <w:basedOn w:val="Normal"/>
    <w:qFormat/>
    <w:rsid w:val="00573270"/>
    <w:pPr>
      <w:ind w:firstLine="0"/>
    </w:pPr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0509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0509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0509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09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next w:val="Alemn"/>
    <w:qFormat/>
    <w:rsid w:val="00036E11"/>
    <w:pPr>
      <w:spacing w:before="120"/>
      <w:jc w:val="right"/>
    </w:pPr>
    <w:rPr>
      <w:rFonts w:ascii="Arial" w:hAnsi="Arial"/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qFormat/>
    <w:rsid w:val="0083636A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Nota">
    <w:name w:val="Nota"/>
    <w:basedOn w:val="Normal"/>
    <w:qFormat/>
    <w:rsid w:val="00573270"/>
    <w:pPr>
      <w:ind w:firstLine="0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80B7-91E7-457E-98CE-9AE1231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2</cp:revision>
  <dcterms:created xsi:type="dcterms:W3CDTF">2024-03-01T15:41:00Z</dcterms:created>
  <dcterms:modified xsi:type="dcterms:W3CDTF">2025-10-03T17:15:00Z</dcterms:modified>
</cp:coreProperties>
</file>